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25" w:rsidRPr="0030622C" w:rsidRDefault="003E4F5B" w:rsidP="00FC7925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0622C">
        <w:rPr>
          <w:rFonts w:ascii="Arial" w:hAnsi="Arial" w:cs="Arial"/>
          <w:b/>
          <w:sz w:val="24"/>
          <w:szCs w:val="24"/>
        </w:rPr>
        <w:t>Informe de proyectos ejecutados</w:t>
      </w:r>
      <w:r w:rsidR="009462A2">
        <w:rPr>
          <w:rFonts w:ascii="Arial" w:hAnsi="Arial" w:cs="Arial"/>
          <w:b/>
          <w:sz w:val="24"/>
          <w:szCs w:val="24"/>
        </w:rPr>
        <w:t xml:space="preserve"> al mes de Julio de 2011 </w:t>
      </w:r>
    </w:p>
    <w:p w:rsidR="00FC7925" w:rsidRPr="0030622C" w:rsidRDefault="00D8160D" w:rsidP="00FC792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622C">
        <w:rPr>
          <w:rFonts w:ascii="Arial" w:hAnsi="Arial" w:cs="Arial"/>
          <w:sz w:val="24"/>
          <w:szCs w:val="24"/>
        </w:rPr>
        <w:t>Proyectos</w:t>
      </w:r>
      <w:r w:rsidR="00FC7925" w:rsidRPr="0030622C">
        <w:rPr>
          <w:rFonts w:ascii="Arial" w:hAnsi="Arial" w:cs="Arial"/>
          <w:sz w:val="24"/>
          <w:szCs w:val="24"/>
        </w:rPr>
        <w:t xml:space="preserve"> </w:t>
      </w:r>
      <w:r w:rsidR="008C083C" w:rsidRPr="0030622C">
        <w:rPr>
          <w:rFonts w:ascii="Arial" w:hAnsi="Arial" w:cs="Arial"/>
          <w:sz w:val="24"/>
          <w:szCs w:val="24"/>
        </w:rPr>
        <w:t>relacionados</w:t>
      </w:r>
      <w:r w:rsidR="00FC7925" w:rsidRPr="0030622C">
        <w:rPr>
          <w:rFonts w:ascii="Arial" w:hAnsi="Arial" w:cs="Arial"/>
          <w:sz w:val="24"/>
          <w:szCs w:val="24"/>
        </w:rPr>
        <w:t xml:space="preserve"> a la contribución de la organización local ADEES en el territorio de Chinandega norte</w:t>
      </w:r>
      <w:r w:rsidRPr="0030622C">
        <w:rPr>
          <w:rFonts w:ascii="Arial" w:hAnsi="Arial" w:cs="Arial"/>
          <w:sz w:val="24"/>
          <w:szCs w:val="24"/>
        </w:rPr>
        <w:t xml:space="preserve"> en coordinación con diferentes agencias de cooperación, instituciones</w:t>
      </w:r>
      <w:r w:rsidR="008C083C" w:rsidRPr="0030622C">
        <w:rPr>
          <w:rFonts w:ascii="Arial" w:hAnsi="Arial" w:cs="Arial"/>
          <w:sz w:val="24"/>
          <w:szCs w:val="24"/>
        </w:rPr>
        <w:t xml:space="preserve"> de gobierno,</w:t>
      </w:r>
      <w:r w:rsidR="00FF3612" w:rsidRPr="0030622C">
        <w:rPr>
          <w:rFonts w:ascii="Arial" w:hAnsi="Arial" w:cs="Arial"/>
          <w:sz w:val="24"/>
          <w:szCs w:val="24"/>
        </w:rPr>
        <w:t xml:space="preserve"> organizaciones de la sociedad civil, estructuras comunitarias </w:t>
      </w:r>
      <w:r w:rsidRPr="0030622C">
        <w:rPr>
          <w:rFonts w:ascii="Arial" w:hAnsi="Arial" w:cs="Arial"/>
          <w:sz w:val="24"/>
          <w:szCs w:val="24"/>
        </w:rPr>
        <w:t xml:space="preserve">y  </w:t>
      </w:r>
      <w:r w:rsidR="00FF3612" w:rsidRPr="0030622C">
        <w:rPr>
          <w:rFonts w:ascii="Arial" w:hAnsi="Arial" w:cs="Arial"/>
          <w:sz w:val="24"/>
          <w:szCs w:val="24"/>
        </w:rPr>
        <w:t>población beneficiaria miembros de grupo meta</w:t>
      </w:r>
      <w:r w:rsidR="008C083C" w:rsidRPr="0030622C">
        <w:rPr>
          <w:rFonts w:ascii="Arial" w:hAnsi="Arial" w:cs="Arial"/>
          <w:sz w:val="24"/>
          <w:szCs w:val="24"/>
        </w:rPr>
        <w:t xml:space="preserve"> de seis municipios de Chinandega norte.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2122"/>
        <w:gridCol w:w="2214"/>
        <w:gridCol w:w="2329"/>
        <w:gridCol w:w="3428"/>
      </w:tblGrid>
      <w:tr w:rsidR="00CF5AEC" w:rsidRPr="0030622C" w:rsidTr="0030622C">
        <w:trPr>
          <w:trHeight w:val="273"/>
        </w:trPr>
        <w:tc>
          <w:tcPr>
            <w:tcW w:w="1576" w:type="pct"/>
            <w:shd w:val="clear" w:color="auto" w:fill="F2DBDB"/>
          </w:tcPr>
          <w:p w:rsidR="008C083C" w:rsidRPr="0030622C" w:rsidRDefault="008C083C" w:rsidP="00AE08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05179410"/>
            <w:r w:rsidRPr="0030622C">
              <w:rPr>
                <w:rFonts w:ascii="Arial" w:hAnsi="Arial" w:cs="Arial"/>
                <w:b/>
                <w:sz w:val="24"/>
                <w:szCs w:val="24"/>
              </w:rPr>
              <w:t>Nombre de Proyecto</w:t>
            </w:r>
          </w:p>
        </w:tc>
        <w:tc>
          <w:tcPr>
            <w:tcW w:w="720" w:type="pct"/>
            <w:shd w:val="clear" w:color="auto" w:fill="F2DBDB"/>
          </w:tcPr>
          <w:p w:rsidR="008C083C" w:rsidRPr="0030622C" w:rsidRDefault="008C083C" w:rsidP="00AE08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22C">
              <w:rPr>
                <w:rFonts w:ascii="Arial" w:hAnsi="Arial" w:cs="Arial"/>
                <w:b/>
                <w:sz w:val="24"/>
                <w:szCs w:val="24"/>
              </w:rPr>
              <w:t>Periodo de Ejecución</w:t>
            </w:r>
          </w:p>
        </w:tc>
        <w:tc>
          <w:tcPr>
            <w:tcW w:w="751" w:type="pct"/>
            <w:shd w:val="clear" w:color="auto" w:fill="F2DBDB"/>
          </w:tcPr>
          <w:p w:rsidR="008C083C" w:rsidRPr="0030622C" w:rsidRDefault="00557F1C" w:rsidP="00AE08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22C">
              <w:rPr>
                <w:rFonts w:ascii="Arial" w:hAnsi="Arial" w:cs="Arial"/>
                <w:b/>
                <w:sz w:val="24"/>
                <w:szCs w:val="24"/>
              </w:rPr>
              <w:t>Área de incidencia</w:t>
            </w:r>
          </w:p>
        </w:tc>
        <w:tc>
          <w:tcPr>
            <w:tcW w:w="790" w:type="pct"/>
            <w:shd w:val="clear" w:color="auto" w:fill="F2DBDB"/>
          </w:tcPr>
          <w:p w:rsidR="008C083C" w:rsidRPr="0030622C" w:rsidRDefault="00557F1C" w:rsidP="00AE08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raparte </w:t>
            </w:r>
          </w:p>
        </w:tc>
        <w:tc>
          <w:tcPr>
            <w:tcW w:w="1163" w:type="pct"/>
            <w:shd w:val="clear" w:color="auto" w:fill="F2DBDB"/>
          </w:tcPr>
          <w:p w:rsidR="008C083C" w:rsidRPr="0030622C" w:rsidRDefault="008C083C" w:rsidP="00AE08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22C">
              <w:rPr>
                <w:rFonts w:ascii="Arial" w:hAnsi="Arial" w:cs="Arial"/>
                <w:b/>
                <w:sz w:val="24"/>
                <w:szCs w:val="24"/>
              </w:rPr>
              <w:t>Fuente de financiamiento</w:t>
            </w:r>
          </w:p>
        </w:tc>
      </w:tr>
      <w:bookmarkEnd w:id="0"/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poyo al desarrollo sostenible de iniciativas locales de mejoramiento ambiental y productivo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Febrero 2007 -  Mayo 2007</w:t>
            </w:r>
          </w:p>
        </w:tc>
        <w:tc>
          <w:tcPr>
            <w:tcW w:w="751" w:type="pct"/>
          </w:tcPr>
          <w:p w:rsidR="00557F1C" w:rsidRPr="0030622C" w:rsidRDefault="00557F1C" w:rsidP="00086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6 comarcas de los municipios de Chinandega norte</w:t>
            </w:r>
          </w:p>
        </w:tc>
        <w:tc>
          <w:tcPr>
            <w:tcW w:w="790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</w:t>
            </w:r>
            <w:r w:rsidR="008D0259">
              <w:rPr>
                <w:rFonts w:ascii="Arial" w:hAnsi="Arial" w:cs="Arial"/>
                <w:sz w:val="24"/>
                <w:szCs w:val="24"/>
              </w:rPr>
              <w:t xml:space="preserve">Secretaría de la Mujer de </w:t>
            </w:r>
            <w:r>
              <w:rPr>
                <w:rFonts w:ascii="Arial" w:hAnsi="Arial" w:cs="Arial"/>
                <w:sz w:val="24"/>
                <w:szCs w:val="24"/>
              </w:rPr>
              <w:t xml:space="preserve">UNAG, organización comunitaria, beneficiarios/as </w:t>
            </w:r>
          </w:p>
        </w:tc>
        <w:tc>
          <w:tcPr>
            <w:tcW w:w="1163" w:type="pct"/>
          </w:tcPr>
          <w:p w:rsidR="00557F1C" w:rsidRPr="0030622C" w:rsidRDefault="00557F1C" w:rsidP="002E12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yuntamiento Donostia-San Sebastián, España.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Mejora de las condiciones de vida y organización de las mujeres rurales pobres y sus familias en el Norte de Chinandega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Enero 2008 – Dic. 2008</w:t>
            </w:r>
          </w:p>
        </w:tc>
        <w:tc>
          <w:tcPr>
            <w:tcW w:w="751" w:type="pct"/>
          </w:tcPr>
          <w:p w:rsidR="00557F1C" w:rsidRPr="0030622C" w:rsidRDefault="00557F1C" w:rsidP="00086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4 comarcas de 4 municipios de Chinandega norte</w:t>
            </w:r>
          </w:p>
        </w:tc>
        <w:tc>
          <w:tcPr>
            <w:tcW w:w="790" w:type="pct"/>
          </w:tcPr>
          <w:p w:rsidR="00557F1C" w:rsidRPr="0030622C" w:rsidRDefault="00557F1C" w:rsidP="001B6F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ES, Secretaria de la Mujer de UNAG, organización comunitaria, beneficiarios/as</w:t>
            </w:r>
          </w:p>
        </w:tc>
        <w:tc>
          <w:tcPr>
            <w:tcW w:w="1163" w:type="pct"/>
          </w:tcPr>
          <w:p w:rsidR="00557F1C" w:rsidRPr="0030622C" w:rsidRDefault="00557F1C" w:rsidP="002E12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yuntamiento Bilbao, España.</w:t>
            </w:r>
          </w:p>
        </w:tc>
      </w:tr>
      <w:tr w:rsidR="00CF5AEC" w:rsidRPr="0030622C" w:rsidTr="0030622C">
        <w:trPr>
          <w:trHeight w:val="274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poyo a la rehabilitación agropecuaria mediante un enfoque ambiental sostenible en la zona norte de Chinandega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Sept. 2007 -   Abril 2009</w:t>
            </w:r>
          </w:p>
        </w:tc>
        <w:tc>
          <w:tcPr>
            <w:tcW w:w="751" w:type="pct"/>
          </w:tcPr>
          <w:p w:rsidR="00557F1C" w:rsidRPr="0030622C" w:rsidRDefault="00557F1C" w:rsidP="00086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6 comarcas de los municipios de Chinandega norte</w:t>
            </w:r>
          </w:p>
        </w:tc>
        <w:tc>
          <w:tcPr>
            <w:tcW w:w="790" w:type="pct"/>
          </w:tcPr>
          <w:p w:rsidR="00557F1C" w:rsidRPr="0030622C" w:rsidRDefault="00557F1C" w:rsidP="004A0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</w:t>
            </w:r>
            <w:r w:rsidR="004A0967">
              <w:rPr>
                <w:rFonts w:ascii="Arial" w:hAnsi="Arial" w:cs="Arial"/>
                <w:sz w:val="24"/>
                <w:szCs w:val="24"/>
              </w:rPr>
              <w:t>Secretaria de la Mujer de UNAG,</w:t>
            </w:r>
            <w:r>
              <w:rPr>
                <w:rFonts w:ascii="Arial" w:hAnsi="Arial" w:cs="Arial"/>
                <w:sz w:val="24"/>
                <w:szCs w:val="24"/>
              </w:rPr>
              <w:t xml:space="preserve">, organización comunitaria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eneficiarios/as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lastRenderedPageBreak/>
              <w:t>Diputación Foral de Bizkaia, España.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poyo a la rehabilitación agrícola y pecuaria, mediante un enfoque ambiental sostenible en la zona norte de Chinandega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Marzo 2008 – Junio 2009</w:t>
            </w:r>
          </w:p>
        </w:tc>
        <w:tc>
          <w:tcPr>
            <w:tcW w:w="751" w:type="pct"/>
          </w:tcPr>
          <w:p w:rsidR="00557F1C" w:rsidRPr="0030622C" w:rsidRDefault="00557F1C" w:rsidP="00086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6 comarcas de los municipios de Chinandega norte</w:t>
            </w:r>
          </w:p>
        </w:tc>
        <w:tc>
          <w:tcPr>
            <w:tcW w:w="790" w:type="pct"/>
          </w:tcPr>
          <w:p w:rsidR="00557F1C" w:rsidRPr="0030622C" w:rsidRDefault="00557F1C" w:rsidP="004A0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</w:t>
            </w:r>
            <w:r w:rsidR="004A0967">
              <w:rPr>
                <w:rFonts w:ascii="Arial" w:hAnsi="Arial" w:cs="Arial"/>
                <w:sz w:val="24"/>
                <w:szCs w:val="24"/>
              </w:rPr>
              <w:t>Secretaria de la Mujer de UNAG,</w:t>
            </w:r>
            <w:r>
              <w:rPr>
                <w:rFonts w:ascii="Arial" w:hAnsi="Arial" w:cs="Arial"/>
                <w:sz w:val="24"/>
                <w:szCs w:val="24"/>
              </w:rPr>
              <w:t xml:space="preserve"> organización comunitaria, beneficiarios/as</w:t>
            </w:r>
          </w:p>
        </w:tc>
        <w:tc>
          <w:tcPr>
            <w:tcW w:w="1163" w:type="pct"/>
          </w:tcPr>
          <w:p w:rsidR="00557F1C" w:rsidRPr="0030622C" w:rsidRDefault="00557F1C" w:rsidP="00EE3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 xml:space="preserve">Ayuntamiento Madrid, España 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EE3B20" w:rsidRPr="0030622C" w:rsidRDefault="001C7948" w:rsidP="00AE08E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ucción de la Vulnerabilidad de las comunidades damnificadas por el huracán Félix en los municipios de Villanueva y Somotillo.</w:t>
            </w:r>
          </w:p>
        </w:tc>
        <w:tc>
          <w:tcPr>
            <w:tcW w:w="720" w:type="pct"/>
          </w:tcPr>
          <w:p w:rsidR="00EE3B20" w:rsidRPr="0030622C" w:rsidRDefault="00EE3B20" w:rsidP="00AE0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noviembre 2008 – 15 marzo 2009</w:t>
            </w:r>
          </w:p>
        </w:tc>
        <w:tc>
          <w:tcPr>
            <w:tcW w:w="751" w:type="pct"/>
          </w:tcPr>
          <w:p w:rsidR="00EE3B20" w:rsidRPr="0030622C" w:rsidRDefault="00A71444" w:rsidP="00A71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arcas Las Pilas y San Miguelito, municipios de </w:t>
            </w:r>
            <w:r w:rsidR="001C7948">
              <w:rPr>
                <w:rFonts w:ascii="Arial" w:hAnsi="Arial" w:cs="Arial"/>
                <w:sz w:val="24"/>
                <w:szCs w:val="24"/>
              </w:rPr>
              <w:t>Villanueva y Somotil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</w:tcPr>
          <w:p w:rsidR="00EE3B20" w:rsidRDefault="00EE3B20" w:rsidP="00EE3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organización comunitaria, alcaldía, COLOPRED, COMUPRED, MINSA. UNAG </w:t>
            </w:r>
          </w:p>
        </w:tc>
        <w:tc>
          <w:tcPr>
            <w:tcW w:w="1163" w:type="pct"/>
          </w:tcPr>
          <w:p w:rsidR="00EE3B20" w:rsidRPr="0030622C" w:rsidRDefault="00EE3B20" w:rsidP="00EE3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yuntamiento Madrid, España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strucción de un minio acueducto en el barrio Bello Amanecer, Municipio de Somotillo </w:t>
            </w:r>
          </w:p>
        </w:tc>
        <w:tc>
          <w:tcPr>
            <w:tcW w:w="720" w:type="pct"/>
          </w:tcPr>
          <w:p w:rsidR="00557F1C" w:rsidRPr="0030622C" w:rsidRDefault="00557F1C" w:rsidP="003E1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Dic. 2009 Febrero 2010</w:t>
            </w:r>
          </w:p>
        </w:tc>
        <w:tc>
          <w:tcPr>
            <w:tcW w:w="751" w:type="pct"/>
          </w:tcPr>
          <w:p w:rsidR="00557F1C" w:rsidRPr="0030622C" w:rsidRDefault="00557F1C" w:rsidP="00E53675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22 familias del Barrio Bello Amanecer, Somotillo</w:t>
            </w:r>
          </w:p>
        </w:tc>
        <w:tc>
          <w:tcPr>
            <w:tcW w:w="790" w:type="pct"/>
          </w:tcPr>
          <w:p w:rsidR="00557F1C" w:rsidRPr="0030622C" w:rsidRDefault="008B73CF" w:rsidP="008B73C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DEES,</w:t>
            </w:r>
            <w:r w:rsidR="008A69E8">
              <w:rPr>
                <w:rFonts w:ascii="Arial" w:hAnsi="Arial" w:cs="Arial"/>
                <w:sz w:val="24"/>
                <w:szCs w:val="24"/>
              </w:rPr>
              <w:t xml:space="preserve"> alcaldía </w:t>
            </w:r>
            <w:r>
              <w:rPr>
                <w:rFonts w:ascii="Arial" w:hAnsi="Arial" w:cs="Arial"/>
                <w:sz w:val="24"/>
                <w:szCs w:val="24"/>
              </w:rPr>
              <w:t xml:space="preserve"> CAPS, organización comunitaria CPC, GPC, beneficiarios/as</w:t>
            </w:r>
          </w:p>
        </w:tc>
        <w:tc>
          <w:tcPr>
            <w:tcW w:w="1163" w:type="pct"/>
          </w:tcPr>
          <w:p w:rsidR="00557F1C" w:rsidRPr="0030622C" w:rsidRDefault="00557F1C" w:rsidP="00F72B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putación Alicante </w:t>
            </w:r>
            <w:r w:rsidRPr="0030622C">
              <w:rPr>
                <w:rFonts w:ascii="Arial" w:hAnsi="Arial" w:cs="Arial"/>
                <w:sz w:val="24"/>
                <w:szCs w:val="24"/>
              </w:rPr>
              <w:t>- España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3E1C4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tratación de asistencia técnica para realizar un diagnostico de género para la organización local ADEES. 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Febrero/2010 Octubre/2010</w:t>
            </w:r>
          </w:p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51" w:type="pct"/>
          </w:tcPr>
          <w:p w:rsidR="00557F1C" w:rsidRPr="0030622C" w:rsidRDefault="00557F1C" w:rsidP="00E5367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Organización local ADEES</w:t>
            </w:r>
          </w:p>
        </w:tc>
        <w:tc>
          <w:tcPr>
            <w:tcW w:w="790" w:type="pct"/>
          </w:tcPr>
          <w:p w:rsidR="00557F1C" w:rsidRPr="0030622C" w:rsidRDefault="00760086" w:rsidP="0076008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iembros de la organización ADEES, Personal de proyectos,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voluntariado y representantes de las Casa de la Mujer. 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iputación Foral de Bizkaia - España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Título del Proyecto: Fortalecimiento de la participación ciudadana y gobernabilidad democrática en 38 comarcas del Municipio de Somotillo.</w:t>
            </w:r>
          </w:p>
        </w:tc>
        <w:tc>
          <w:tcPr>
            <w:tcW w:w="720" w:type="pct"/>
          </w:tcPr>
          <w:p w:rsidR="00557F1C" w:rsidRPr="0030622C" w:rsidRDefault="00557F1C" w:rsidP="00974727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Diciembre/2009 Noviembre/2010</w:t>
            </w:r>
          </w:p>
        </w:tc>
        <w:tc>
          <w:tcPr>
            <w:tcW w:w="751" w:type="pct"/>
          </w:tcPr>
          <w:p w:rsidR="00557F1C" w:rsidRPr="0030622C" w:rsidRDefault="00557F1C" w:rsidP="00E5367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38 comarcas del municipio de Somotillo</w:t>
            </w:r>
          </w:p>
        </w:tc>
        <w:tc>
          <w:tcPr>
            <w:tcW w:w="790" w:type="pct"/>
          </w:tcPr>
          <w:p w:rsidR="00557F1C" w:rsidRPr="0030622C" w:rsidRDefault="00760086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DEES,</w:t>
            </w:r>
            <w:r w:rsidR="00DC7E3E">
              <w:rPr>
                <w:rFonts w:ascii="Arial" w:hAnsi="Arial" w:cs="Arial"/>
                <w:sz w:val="24"/>
                <w:szCs w:val="24"/>
              </w:rPr>
              <w:t xml:space="preserve"> alcaldía, </w:t>
            </w:r>
            <w:r>
              <w:rPr>
                <w:rFonts w:ascii="Arial" w:hAnsi="Arial" w:cs="Arial"/>
                <w:sz w:val="24"/>
                <w:szCs w:val="24"/>
              </w:rPr>
              <w:t xml:space="preserve"> UNAG, organización comunitaria, beneficiarios/as y Oficina de Atención a las comunidades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yuntamiento Bilbao - España.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poyo al desarrollo agropecuario integral con enfoque de género y medioambiental en Chinandega Norte.</w:t>
            </w:r>
          </w:p>
        </w:tc>
        <w:tc>
          <w:tcPr>
            <w:tcW w:w="720" w:type="pct"/>
          </w:tcPr>
          <w:p w:rsidR="00557F1C" w:rsidRPr="0030622C" w:rsidRDefault="00557F1C" w:rsidP="002377F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Enero/2009-Junio/2011</w:t>
            </w:r>
          </w:p>
        </w:tc>
        <w:tc>
          <w:tcPr>
            <w:tcW w:w="751" w:type="pct"/>
          </w:tcPr>
          <w:p w:rsidR="00557F1C" w:rsidRPr="0030622C" w:rsidRDefault="00557F1C" w:rsidP="00E536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12 comarcas de 6 municipios de Chinandega norte</w:t>
            </w:r>
          </w:p>
        </w:tc>
        <w:tc>
          <w:tcPr>
            <w:tcW w:w="790" w:type="pct"/>
          </w:tcPr>
          <w:p w:rsidR="00557F1C" w:rsidRPr="0030622C" w:rsidRDefault="00760086" w:rsidP="0076008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DEES, Secretaría de la Mujer de UNAG, Casa de la Mujer, organización comunitaria CPC , GPC, Beneficiarios/as</w:t>
            </w:r>
            <w:r w:rsidR="000415F6">
              <w:rPr>
                <w:rFonts w:ascii="Arial" w:hAnsi="Arial" w:cs="Arial"/>
                <w:sz w:val="24"/>
                <w:szCs w:val="24"/>
              </w:rPr>
              <w:t>, grupo de mujeres organizadas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gencia Andaluza de Cooperación Internacional para el Desarrollo (AACID) –España.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“Proyecto: Fortalecimiento de la participación ciudadana en el municipio de Santo Tomás del Nance, Chinandega”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Diciembre/2009 Marzo/2011</w:t>
            </w:r>
          </w:p>
        </w:tc>
        <w:tc>
          <w:tcPr>
            <w:tcW w:w="751" w:type="pct"/>
          </w:tcPr>
          <w:p w:rsidR="00557F1C" w:rsidRPr="0030622C" w:rsidRDefault="00557F1C" w:rsidP="00E5367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13 comarcas y barrios del municipio de Santo Tomás</w:t>
            </w:r>
          </w:p>
        </w:tc>
        <w:tc>
          <w:tcPr>
            <w:tcW w:w="790" w:type="pct"/>
          </w:tcPr>
          <w:p w:rsidR="00557F1C" w:rsidRPr="0030622C" w:rsidRDefault="003460DE" w:rsidP="007B4A8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</w:t>
            </w:r>
            <w:r w:rsidR="006030C0">
              <w:rPr>
                <w:rFonts w:ascii="Arial" w:hAnsi="Arial" w:cs="Arial"/>
                <w:sz w:val="24"/>
                <w:szCs w:val="24"/>
              </w:rPr>
              <w:t xml:space="preserve">alcaldía, </w:t>
            </w:r>
            <w:r>
              <w:rPr>
                <w:rFonts w:ascii="Arial" w:hAnsi="Arial" w:cs="Arial"/>
                <w:sz w:val="24"/>
                <w:szCs w:val="24"/>
              </w:rPr>
              <w:t xml:space="preserve">Secretaría de la Mujer de UNAG, Casa de la Mujer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ación comunitaria CPC , GPC, </w:t>
            </w:r>
            <w:r w:rsidR="00CF5AEC">
              <w:rPr>
                <w:rFonts w:ascii="Arial" w:hAnsi="Arial" w:cs="Arial"/>
                <w:sz w:val="24"/>
                <w:szCs w:val="24"/>
              </w:rPr>
              <w:t xml:space="preserve">sociedad civil, </w:t>
            </w:r>
            <w:r>
              <w:rPr>
                <w:rFonts w:ascii="Arial" w:hAnsi="Arial" w:cs="Arial"/>
                <w:sz w:val="24"/>
                <w:szCs w:val="24"/>
              </w:rPr>
              <w:t xml:space="preserve">Beneficiarios/as, grupo de mujeres organizadas, Jóvenes organizados, Asociación de pobladores, 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iputación Foral de Gipuzkoa – España.</w:t>
            </w:r>
          </w:p>
        </w:tc>
      </w:tr>
      <w:tr w:rsidR="00CF5AEC" w:rsidRPr="0030622C" w:rsidTr="0030622C">
        <w:trPr>
          <w:trHeight w:val="1401"/>
        </w:trPr>
        <w:tc>
          <w:tcPr>
            <w:tcW w:w="1576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Título del Proyecto: Fortalecimiento de la Gestión Municipal con Enfoque de Ordenamiento Territorial en el municipio de San Juan de Cinco Pinos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bril/2010</w:t>
            </w:r>
          </w:p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2C">
              <w:rPr>
                <w:rFonts w:ascii="Arial" w:hAnsi="Arial" w:cs="Arial"/>
                <w:sz w:val="24"/>
                <w:szCs w:val="24"/>
              </w:rPr>
              <w:t>Abril/2011</w:t>
            </w:r>
          </w:p>
        </w:tc>
        <w:tc>
          <w:tcPr>
            <w:tcW w:w="751" w:type="pct"/>
          </w:tcPr>
          <w:p w:rsidR="00557F1C" w:rsidRPr="0030622C" w:rsidRDefault="00557F1C" w:rsidP="0034216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4 comarcas del municipio de Cinco Pinos</w:t>
            </w:r>
          </w:p>
        </w:tc>
        <w:tc>
          <w:tcPr>
            <w:tcW w:w="790" w:type="pct"/>
          </w:tcPr>
          <w:p w:rsidR="00557F1C" w:rsidRPr="0030622C" w:rsidRDefault="002F67A5" w:rsidP="00410A5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alcaldía,  organización comunitaria </w:t>
            </w:r>
            <w:r w:rsidR="00C86D3A">
              <w:rPr>
                <w:rFonts w:ascii="Arial" w:hAnsi="Arial" w:cs="Arial"/>
                <w:sz w:val="24"/>
                <w:szCs w:val="24"/>
              </w:rPr>
              <w:t>CPC,</w:t>
            </w:r>
            <w:r>
              <w:rPr>
                <w:rFonts w:ascii="Arial" w:hAnsi="Arial" w:cs="Arial"/>
                <w:sz w:val="24"/>
                <w:szCs w:val="24"/>
              </w:rPr>
              <w:t xml:space="preserve"> GPC, </w:t>
            </w:r>
            <w:r w:rsidR="001C113B">
              <w:rPr>
                <w:rFonts w:ascii="Arial" w:hAnsi="Arial" w:cs="Arial"/>
                <w:sz w:val="24"/>
                <w:szCs w:val="24"/>
              </w:rPr>
              <w:t>propietarios/as de inmuebles</w:t>
            </w:r>
            <w:r w:rsidR="00410A5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yuntamiento Madrid - España.</w:t>
            </w:r>
          </w:p>
        </w:tc>
      </w:tr>
      <w:tr w:rsidR="00CF5AEC" w:rsidRPr="0030622C" w:rsidTr="0030622C">
        <w:trPr>
          <w:trHeight w:val="273"/>
        </w:trPr>
        <w:tc>
          <w:tcPr>
            <w:tcW w:w="1576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poyo al desarrollo agropecuario integral con enfoque de género y medioambiental en Chinandega Norte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Octubre/2010 Junio/2011</w:t>
            </w:r>
          </w:p>
        </w:tc>
        <w:tc>
          <w:tcPr>
            <w:tcW w:w="751" w:type="pct"/>
          </w:tcPr>
          <w:p w:rsidR="00557F1C" w:rsidRPr="0030622C" w:rsidRDefault="00557F1C" w:rsidP="0034216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2 comarcas de 6 municipios de Chinandega norte </w:t>
            </w:r>
          </w:p>
        </w:tc>
        <w:tc>
          <w:tcPr>
            <w:tcW w:w="790" w:type="pct"/>
          </w:tcPr>
          <w:p w:rsidR="00557F1C" w:rsidRPr="0030622C" w:rsidRDefault="00912610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Secretaría de la Mujer de UNAG, Casa de la Mujer, organización comunitaria CPC , GPC, Beneficiarios/as, grupo de mujer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ganizadas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iputación Foral de Gipuzkoa – España.</w:t>
            </w:r>
          </w:p>
        </w:tc>
      </w:tr>
      <w:tr w:rsidR="00557F1C" w:rsidRPr="0030622C" w:rsidTr="002E12C8">
        <w:trPr>
          <w:trHeight w:val="273"/>
        </w:trPr>
        <w:tc>
          <w:tcPr>
            <w:tcW w:w="5000" w:type="pct"/>
            <w:gridSpan w:val="5"/>
            <w:shd w:val="clear" w:color="auto" w:fill="F2DBDB" w:themeFill="accent2" w:themeFillTint="33"/>
          </w:tcPr>
          <w:p w:rsidR="00557F1C" w:rsidRPr="0030622C" w:rsidRDefault="00557F1C" w:rsidP="002377F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b/>
                <w:sz w:val="24"/>
                <w:szCs w:val="24"/>
              </w:rPr>
              <w:lastRenderedPageBreak/>
              <w:t>Proyecto en ejecución</w:t>
            </w:r>
          </w:p>
        </w:tc>
      </w:tr>
      <w:tr w:rsidR="00CF5AEC" w:rsidRPr="0030622C" w:rsidTr="0030622C">
        <w:trPr>
          <w:trHeight w:val="1227"/>
        </w:trPr>
        <w:tc>
          <w:tcPr>
            <w:tcW w:w="1576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Convenio 10 – C01 – 081 Desarrollo Local Participativo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Octubre/2010 -Septiembre/2014</w:t>
            </w:r>
          </w:p>
        </w:tc>
        <w:tc>
          <w:tcPr>
            <w:tcW w:w="751" w:type="pct"/>
          </w:tcPr>
          <w:p w:rsidR="00557F1C" w:rsidRPr="0030622C" w:rsidRDefault="00557F1C" w:rsidP="00F62732">
            <w:pPr>
              <w:ind w:left="26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109 comarcas de la zona norte de Chinandega</w:t>
            </w:r>
          </w:p>
        </w:tc>
        <w:tc>
          <w:tcPr>
            <w:tcW w:w="790" w:type="pct"/>
          </w:tcPr>
          <w:p w:rsidR="00557F1C" w:rsidRPr="0030622C" w:rsidRDefault="0033297F" w:rsidP="007F0442">
            <w:pPr>
              <w:ind w:left="26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, alcaldía, Oficina de atención a las comunidades,  Secretaría de la Mujer de UNAG, Casa de la Mujer, organización comunitaria CPC , GPC, </w:t>
            </w:r>
            <w:r w:rsidR="00CF5AEC">
              <w:rPr>
                <w:rFonts w:ascii="Arial" w:hAnsi="Arial" w:cs="Arial"/>
                <w:sz w:val="24"/>
                <w:szCs w:val="24"/>
              </w:rPr>
              <w:t xml:space="preserve">sociedad civil, </w:t>
            </w:r>
            <w:r>
              <w:rPr>
                <w:rFonts w:ascii="Arial" w:hAnsi="Arial" w:cs="Arial"/>
                <w:sz w:val="24"/>
                <w:szCs w:val="24"/>
              </w:rPr>
              <w:t>Beneficiarios/as, grupo de mujeres organizadas, jóvenes organizados</w:t>
            </w:r>
            <w:r w:rsidR="00313045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7F0442">
              <w:rPr>
                <w:rFonts w:ascii="Arial" w:hAnsi="Arial" w:cs="Arial"/>
                <w:sz w:val="24"/>
                <w:szCs w:val="24"/>
              </w:rPr>
              <w:t>coe</w:t>
            </w:r>
            <w:r w:rsidR="00313045">
              <w:rPr>
                <w:rFonts w:ascii="Arial" w:hAnsi="Arial" w:cs="Arial"/>
                <w:sz w:val="24"/>
                <w:szCs w:val="24"/>
              </w:rPr>
              <w:t>jecu</w:t>
            </w:r>
            <w:r w:rsidR="007F0442">
              <w:rPr>
                <w:rFonts w:ascii="Arial" w:hAnsi="Arial" w:cs="Arial"/>
                <w:sz w:val="24"/>
                <w:szCs w:val="24"/>
              </w:rPr>
              <w:t>c</w:t>
            </w:r>
            <w:r w:rsidR="00313045">
              <w:rPr>
                <w:rFonts w:ascii="Arial" w:hAnsi="Arial" w:cs="Arial"/>
                <w:sz w:val="24"/>
                <w:szCs w:val="24"/>
              </w:rPr>
              <w:t>ión con el Movimiento de Mujeres de Chinandega MMCH.</w:t>
            </w:r>
          </w:p>
        </w:tc>
        <w:tc>
          <w:tcPr>
            <w:tcW w:w="1163" w:type="pct"/>
          </w:tcPr>
          <w:p w:rsidR="00557F1C" w:rsidRPr="0030622C" w:rsidRDefault="00557F1C" w:rsidP="00AE08E9">
            <w:pPr>
              <w:ind w:left="26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Agencia Española de Cooperación Internacional para el Desarrollo (AECID) – España</w:t>
            </w:r>
          </w:p>
        </w:tc>
      </w:tr>
      <w:tr w:rsidR="00CF5AEC" w:rsidRPr="0030622C" w:rsidTr="0030622C">
        <w:trPr>
          <w:trHeight w:val="1441"/>
        </w:trPr>
        <w:tc>
          <w:tcPr>
            <w:tcW w:w="1576" w:type="pct"/>
          </w:tcPr>
          <w:p w:rsidR="00557F1C" w:rsidRPr="0030622C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“Fortalecimiento municipal con enfoque de planeación territorial en el municipio de San Pedro de Potrero Grande”.</w:t>
            </w:r>
          </w:p>
        </w:tc>
        <w:tc>
          <w:tcPr>
            <w:tcW w:w="720" w:type="pct"/>
          </w:tcPr>
          <w:p w:rsidR="00557F1C" w:rsidRPr="0030622C" w:rsidRDefault="00557F1C" w:rsidP="00AE08E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51" w:type="pct"/>
          </w:tcPr>
          <w:p w:rsidR="00557F1C" w:rsidRPr="0030622C" w:rsidRDefault="00557F1C" w:rsidP="00F6273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3 comarcas del municipio de San Pedro</w:t>
            </w:r>
          </w:p>
        </w:tc>
        <w:tc>
          <w:tcPr>
            <w:tcW w:w="790" w:type="pct"/>
          </w:tcPr>
          <w:p w:rsidR="00557F1C" w:rsidRPr="0030622C" w:rsidRDefault="00410A50" w:rsidP="00410A5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DEES, alcaldía,  organización comunitaria CPC , GPC, propietarios/as de inmuebles</w:t>
            </w:r>
            <w:r w:rsidR="00EC254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</w:tcPr>
          <w:p w:rsidR="00557F1C" w:rsidRPr="0030622C" w:rsidRDefault="00557F1C" w:rsidP="008E3967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Diputación de Alicante– España.</w:t>
            </w:r>
          </w:p>
        </w:tc>
      </w:tr>
      <w:tr w:rsidR="00CF5AEC" w:rsidRPr="0030622C" w:rsidTr="0030622C">
        <w:trPr>
          <w:trHeight w:val="1441"/>
        </w:trPr>
        <w:tc>
          <w:tcPr>
            <w:tcW w:w="1576" w:type="pct"/>
          </w:tcPr>
          <w:p w:rsidR="00557F1C" w:rsidRPr="00F21EB9" w:rsidRDefault="00557F1C" w:rsidP="00F21EB9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1EB9">
              <w:rPr>
                <w:rFonts w:ascii="Arial" w:hAnsi="Arial" w:cs="Arial"/>
                <w:sz w:val="24"/>
                <w:szCs w:val="24"/>
                <w:lang w:val="es-ES_tradnl"/>
              </w:rPr>
              <w:t>“Fomento de la seguridad y soberanía alimentaria en 10 comarcas de los municipios de Somotillo y Villanueva”.</w:t>
            </w:r>
          </w:p>
          <w:p w:rsidR="00557F1C" w:rsidRPr="00BB5C7C" w:rsidRDefault="00557F1C" w:rsidP="00D1230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57F1C" w:rsidRPr="00D1230B" w:rsidRDefault="00557F1C" w:rsidP="00AE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</w:tcPr>
          <w:p w:rsidR="00557F1C" w:rsidRPr="0030622C" w:rsidRDefault="00557F1C" w:rsidP="00D0712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71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ebrero 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ctubre</w:t>
            </w:r>
            <w:r w:rsidRPr="00D071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2011</w:t>
            </w:r>
          </w:p>
        </w:tc>
        <w:tc>
          <w:tcPr>
            <w:tcW w:w="751" w:type="pct"/>
          </w:tcPr>
          <w:p w:rsidR="009828BB" w:rsidRPr="0030622C" w:rsidRDefault="00557F1C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>10 comarcas de los municipios de Villanueva y Somotillo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</w:t>
            </w:r>
          </w:p>
          <w:p w:rsidR="00557F1C" w:rsidRPr="0030622C" w:rsidRDefault="00557F1C" w:rsidP="00F627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" w:type="pct"/>
          </w:tcPr>
          <w:p w:rsidR="009828BB" w:rsidRPr="009828BB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ES en </w:t>
            </w:r>
            <w:r w:rsidR="00854A0E">
              <w:rPr>
                <w:rFonts w:ascii="Arial" w:hAnsi="Arial" w:cs="Arial"/>
                <w:sz w:val="24"/>
                <w:szCs w:val="24"/>
              </w:rPr>
              <w:t>co</w:t>
            </w:r>
            <w:r w:rsidRPr="009828BB">
              <w:rPr>
                <w:rFonts w:ascii="Arial" w:hAnsi="Arial" w:cs="Arial"/>
                <w:sz w:val="24"/>
                <w:szCs w:val="24"/>
              </w:rPr>
              <w:t>ejecu</w:t>
            </w:r>
            <w:r w:rsidR="00854A0E">
              <w:rPr>
                <w:rFonts w:ascii="Arial" w:hAnsi="Arial" w:cs="Arial"/>
                <w:sz w:val="24"/>
                <w:szCs w:val="24"/>
              </w:rPr>
              <w:t>c</w:t>
            </w:r>
            <w:r w:rsidRPr="009828BB">
              <w:rPr>
                <w:rFonts w:ascii="Arial" w:hAnsi="Arial" w:cs="Arial"/>
                <w:sz w:val="24"/>
                <w:szCs w:val="24"/>
              </w:rPr>
              <w:t>ión con;</w:t>
            </w:r>
          </w:p>
          <w:p w:rsidR="009828BB" w:rsidRPr="009828BB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8BB">
              <w:rPr>
                <w:rFonts w:ascii="Arial" w:hAnsi="Arial" w:cs="Arial"/>
                <w:sz w:val="24"/>
                <w:szCs w:val="24"/>
              </w:rPr>
              <w:t>-Centro Humboldt</w:t>
            </w:r>
          </w:p>
          <w:p w:rsidR="009828BB" w:rsidRPr="009828BB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8BB">
              <w:rPr>
                <w:rFonts w:ascii="Arial" w:hAnsi="Arial" w:cs="Arial"/>
                <w:sz w:val="24"/>
                <w:szCs w:val="24"/>
              </w:rPr>
              <w:t>-Joven Siglo XXI</w:t>
            </w:r>
          </w:p>
          <w:p w:rsidR="00557F1C" w:rsidRPr="009828BB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8BB">
              <w:rPr>
                <w:rFonts w:ascii="Arial" w:hAnsi="Arial" w:cs="Arial"/>
                <w:sz w:val="24"/>
                <w:szCs w:val="24"/>
              </w:rPr>
              <w:t>-Asociación Miriam</w:t>
            </w:r>
          </w:p>
          <w:p w:rsidR="009828BB" w:rsidRPr="009828BB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28BB" w:rsidRPr="0030622C" w:rsidRDefault="009828BB" w:rsidP="009828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ía de la Mujer de UNAG, Casa de la Mujer, organización comunitaria </w:t>
            </w:r>
            <w:r w:rsidR="00CF5AEC">
              <w:rPr>
                <w:rFonts w:ascii="Arial" w:hAnsi="Arial" w:cs="Arial"/>
                <w:sz w:val="24"/>
                <w:szCs w:val="24"/>
              </w:rPr>
              <w:t>CPC,</w:t>
            </w:r>
            <w:r>
              <w:rPr>
                <w:rFonts w:ascii="Arial" w:hAnsi="Arial" w:cs="Arial"/>
                <w:sz w:val="24"/>
                <w:szCs w:val="24"/>
              </w:rPr>
              <w:t xml:space="preserve"> GPC, Beneficiarios/as. </w:t>
            </w:r>
          </w:p>
        </w:tc>
        <w:tc>
          <w:tcPr>
            <w:tcW w:w="1163" w:type="pct"/>
          </w:tcPr>
          <w:p w:rsidR="00557F1C" w:rsidRPr="0030622C" w:rsidRDefault="00557F1C" w:rsidP="00546D0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62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ederación Luterana Mundial FLM/SM </w:t>
            </w:r>
            <w:r w:rsidR="00546D03">
              <w:rPr>
                <w:rFonts w:ascii="Arial" w:hAnsi="Arial" w:cs="Arial"/>
                <w:sz w:val="24"/>
                <w:szCs w:val="24"/>
                <w:lang w:val="es-ES_tradnl"/>
              </w:rPr>
              <w:t>(S</w:t>
            </w:r>
            <w:r w:rsidR="00DD0487">
              <w:rPr>
                <w:rFonts w:ascii="Arial" w:hAnsi="Arial" w:cs="Arial"/>
                <w:sz w:val="24"/>
                <w:szCs w:val="24"/>
                <w:lang w:val="es-ES_tradnl"/>
              </w:rPr>
              <w:t>u</w:t>
            </w:r>
            <w:r w:rsidR="00546D03">
              <w:rPr>
                <w:rFonts w:ascii="Arial" w:hAnsi="Arial" w:cs="Arial"/>
                <w:sz w:val="24"/>
                <w:szCs w:val="24"/>
                <w:lang w:val="es-ES_tradnl"/>
              </w:rPr>
              <w:t>ecia, Alemania, Finlandia y Estados Unidos</w:t>
            </w:r>
            <w:r w:rsidR="002D5981">
              <w:rPr>
                <w:rFonts w:ascii="Arial" w:hAnsi="Arial" w:cs="Arial"/>
                <w:sz w:val="24"/>
                <w:szCs w:val="24"/>
                <w:lang w:val="es-ES_tradnl"/>
              </w:rPr>
              <w:t>).</w:t>
            </w:r>
          </w:p>
        </w:tc>
      </w:tr>
    </w:tbl>
    <w:p w:rsidR="008D5681" w:rsidRPr="0030622C" w:rsidRDefault="008D5681" w:rsidP="0030622C">
      <w:pPr>
        <w:rPr>
          <w:rFonts w:ascii="Arial" w:hAnsi="Arial" w:cs="Arial"/>
          <w:sz w:val="24"/>
          <w:szCs w:val="24"/>
        </w:rPr>
      </w:pPr>
    </w:p>
    <w:sectPr w:rsidR="008D5681" w:rsidRPr="0030622C" w:rsidSect="00E52FB4">
      <w:foot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51" w:rsidRDefault="00280051" w:rsidP="008D5681">
      <w:pPr>
        <w:spacing w:after="0" w:line="240" w:lineRule="auto"/>
      </w:pPr>
      <w:r>
        <w:separator/>
      </w:r>
    </w:p>
  </w:endnote>
  <w:endnote w:type="continuationSeparator" w:id="1">
    <w:p w:rsidR="00280051" w:rsidRDefault="00280051" w:rsidP="008D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3" w:rsidRDefault="009C7AE8">
    <w:pPr>
      <w:pStyle w:val="Piedepgina"/>
      <w:jc w:val="center"/>
    </w:pPr>
    <w:r>
      <w:fldChar w:fldCharType="begin"/>
    </w:r>
    <w:r w:rsidR="00FC3F80">
      <w:instrText xml:space="preserve"> PAGE   \* MERGEFORMAT </w:instrText>
    </w:r>
    <w:r>
      <w:fldChar w:fldCharType="separate"/>
    </w:r>
    <w:r w:rsidR="002D5981">
      <w:rPr>
        <w:noProof/>
      </w:rPr>
      <w:t>6</w:t>
    </w:r>
    <w:r>
      <w:fldChar w:fldCharType="end"/>
    </w:r>
  </w:p>
  <w:p w:rsidR="00DE6E03" w:rsidRDefault="002800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51" w:rsidRDefault="00280051" w:rsidP="008D5681">
      <w:pPr>
        <w:spacing w:after="0" w:line="240" w:lineRule="auto"/>
      </w:pPr>
      <w:r>
        <w:separator/>
      </w:r>
    </w:p>
  </w:footnote>
  <w:footnote w:type="continuationSeparator" w:id="1">
    <w:p w:rsidR="00280051" w:rsidRDefault="00280051" w:rsidP="008D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5A7"/>
    <w:rsid w:val="000415F6"/>
    <w:rsid w:val="00052BC6"/>
    <w:rsid w:val="00081752"/>
    <w:rsid w:val="0009407A"/>
    <w:rsid w:val="0012716E"/>
    <w:rsid w:val="00147942"/>
    <w:rsid w:val="00185E74"/>
    <w:rsid w:val="001B4427"/>
    <w:rsid w:val="001B6F56"/>
    <w:rsid w:val="001C113B"/>
    <w:rsid w:val="001C7948"/>
    <w:rsid w:val="00234341"/>
    <w:rsid w:val="002377FC"/>
    <w:rsid w:val="00276F0D"/>
    <w:rsid w:val="00280051"/>
    <w:rsid w:val="002D5981"/>
    <w:rsid w:val="002E12C8"/>
    <w:rsid w:val="002F67A5"/>
    <w:rsid w:val="0030622C"/>
    <w:rsid w:val="00313045"/>
    <w:rsid w:val="0033297F"/>
    <w:rsid w:val="003347B6"/>
    <w:rsid w:val="003460DE"/>
    <w:rsid w:val="0039071C"/>
    <w:rsid w:val="003E1C43"/>
    <w:rsid w:val="003E4F5B"/>
    <w:rsid w:val="003F0FB7"/>
    <w:rsid w:val="00410A50"/>
    <w:rsid w:val="00443C6E"/>
    <w:rsid w:val="004815E2"/>
    <w:rsid w:val="004943D2"/>
    <w:rsid w:val="004A0967"/>
    <w:rsid w:val="004A3ABF"/>
    <w:rsid w:val="004C21A9"/>
    <w:rsid w:val="00514921"/>
    <w:rsid w:val="0052197C"/>
    <w:rsid w:val="00546D03"/>
    <w:rsid w:val="00557F1C"/>
    <w:rsid w:val="005D6754"/>
    <w:rsid w:val="006030C0"/>
    <w:rsid w:val="006051C8"/>
    <w:rsid w:val="006826C3"/>
    <w:rsid w:val="006C218A"/>
    <w:rsid w:val="00733D7B"/>
    <w:rsid w:val="00760086"/>
    <w:rsid w:val="00767B34"/>
    <w:rsid w:val="007B4A86"/>
    <w:rsid w:val="007D7B5D"/>
    <w:rsid w:val="007F0442"/>
    <w:rsid w:val="00854A0E"/>
    <w:rsid w:val="008A69E8"/>
    <w:rsid w:val="008B73CF"/>
    <w:rsid w:val="008C083C"/>
    <w:rsid w:val="008D0259"/>
    <w:rsid w:val="008D5681"/>
    <w:rsid w:val="008E3967"/>
    <w:rsid w:val="008F3C76"/>
    <w:rsid w:val="00912610"/>
    <w:rsid w:val="009339E7"/>
    <w:rsid w:val="009462A2"/>
    <w:rsid w:val="00955D17"/>
    <w:rsid w:val="00974727"/>
    <w:rsid w:val="009828BB"/>
    <w:rsid w:val="009C7AE8"/>
    <w:rsid w:val="00A66538"/>
    <w:rsid w:val="00A71444"/>
    <w:rsid w:val="00C75953"/>
    <w:rsid w:val="00C825A7"/>
    <w:rsid w:val="00C86D3A"/>
    <w:rsid w:val="00CC076A"/>
    <w:rsid w:val="00CC1A2D"/>
    <w:rsid w:val="00CF2A08"/>
    <w:rsid w:val="00CF5AEC"/>
    <w:rsid w:val="00D0712A"/>
    <w:rsid w:val="00D1230B"/>
    <w:rsid w:val="00D527E1"/>
    <w:rsid w:val="00D8160D"/>
    <w:rsid w:val="00DC7E3E"/>
    <w:rsid w:val="00DD0487"/>
    <w:rsid w:val="00E33A8C"/>
    <w:rsid w:val="00E52FB4"/>
    <w:rsid w:val="00E55945"/>
    <w:rsid w:val="00EA142C"/>
    <w:rsid w:val="00EC2541"/>
    <w:rsid w:val="00EE3B20"/>
    <w:rsid w:val="00F06D3F"/>
    <w:rsid w:val="00F1649F"/>
    <w:rsid w:val="00F21EB9"/>
    <w:rsid w:val="00F2260A"/>
    <w:rsid w:val="00F641B2"/>
    <w:rsid w:val="00F72BC8"/>
    <w:rsid w:val="00F856F1"/>
    <w:rsid w:val="00FC3F80"/>
    <w:rsid w:val="00FC792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825A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25A7"/>
    <w:rPr>
      <w:rFonts w:ascii="Times New Roman" w:eastAsia="Times New Roman" w:hAnsi="Times New Roman" w:cs="Times New Roman"/>
      <w:sz w:val="20"/>
      <w:szCs w:val="24"/>
    </w:rPr>
  </w:style>
  <w:style w:type="character" w:styleId="Hipervnculo">
    <w:name w:val="Hyperlink"/>
    <w:basedOn w:val="Fuentedeprrafopredeter"/>
    <w:rsid w:val="00C825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0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FF79-0339-42B9-91DC-24F156F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SS</cp:lastModifiedBy>
  <cp:revision>47</cp:revision>
  <cp:lastPrinted>2010-12-13T18:06:00Z</cp:lastPrinted>
  <dcterms:created xsi:type="dcterms:W3CDTF">2011-08-09T03:01:00Z</dcterms:created>
  <dcterms:modified xsi:type="dcterms:W3CDTF">2011-08-09T15:13:00Z</dcterms:modified>
</cp:coreProperties>
</file>